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F4" w:rsidRPr="00E150E2" w:rsidRDefault="00F048FA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u w:val="single"/>
        </w:rPr>
      </w:pPr>
      <w:r w:rsidRPr="00E150E2">
        <w:rPr>
          <w:rFonts w:ascii="Times New Roman" w:hAnsi="Times New Roman" w:cs="Times New Roman"/>
          <w:b/>
          <w:color w:val="002060"/>
          <w:sz w:val="24"/>
          <w:u w:val="single"/>
        </w:rPr>
        <w:t>РЕКОМЕНДАЦИИ ДЛЯ РОДИТЕЛЕЙ</w:t>
      </w:r>
    </w:p>
    <w:p w:rsidR="00F048FA" w:rsidRPr="005F126F" w:rsidRDefault="00B62EFF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5F126F">
        <w:rPr>
          <w:rFonts w:ascii="Times New Roman" w:hAnsi="Times New Roman" w:cs="Times New Roman"/>
          <w:b/>
          <w:color w:val="0070C0"/>
          <w:sz w:val="24"/>
          <w:u w:val="single"/>
        </w:rPr>
        <w:t>по дистанционной образовательной деят</w:t>
      </w:r>
      <w:r w:rsidR="00164485">
        <w:rPr>
          <w:rFonts w:ascii="Times New Roman" w:hAnsi="Times New Roman" w:cs="Times New Roman"/>
          <w:b/>
          <w:color w:val="0070C0"/>
          <w:sz w:val="24"/>
          <w:u w:val="single"/>
        </w:rPr>
        <w:t>ельности детей группы «Всезнайки</w:t>
      </w:r>
      <w:r w:rsidR="00F048FA" w:rsidRPr="005F126F">
        <w:rPr>
          <w:rFonts w:ascii="Times New Roman" w:hAnsi="Times New Roman" w:cs="Times New Roman"/>
          <w:b/>
          <w:color w:val="0070C0"/>
          <w:sz w:val="24"/>
          <w:u w:val="single"/>
        </w:rPr>
        <w:t>»</w:t>
      </w:r>
    </w:p>
    <w:p w:rsidR="00F048FA" w:rsidRPr="00E150E2" w:rsidRDefault="00B62EFF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E150E2">
        <w:rPr>
          <w:rFonts w:ascii="Times New Roman" w:hAnsi="Times New Roman" w:cs="Times New Roman"/>
          <w:b/>
          <w:color w:val="002060"/>
          <w:sz w:val="24"/>
        </w:rPr>
        <w:t>на апрель месяц 2020 года</w:t>
      </w:r>
    </w:p>
    <w:p w:rsidR="00E04CD6" w:rsidRPr="00E04CD6" w:rsidRDefault="00E04CD6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2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3119"/>
        <w:gridCol w:w="3402"/>
        <w:gridCol w:w="3544"/>
        <w:gridCol w:w="2835"/>
        <w:gridCol w:w="3118"/>
      </w:tblGrid>
      <w:tr w:rsidR="005F126F" w:rsidRPr="00E04CD6" w:rsidTr="00CA257A">
        <w:tc>
          <w:tcPr>
            <w:tcW w:w="3119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ПОНЕДЕЛЬНИК</w:t>
            </w:r>
          </w:p>
        </w:tc>
        <w:tc>
          <w:tcPr>
            <w:tcW w:w="3402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ВТОРНИК</w:t>
            </w:r>
          </w:p>
        </w:tc>
        <w:tc>
          <w:tcPr>
            <w:tcW w:w="3544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СРЕДА</w:t>
            </w:r>
          </w:p>
        </w:tc>
        <w:tc>
          <w:tcPr>
            <w:tcW w:w="2835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ЧЕТВЕРГ</w:t>
            </w:r>
          </w:p>
        </w:tc>
        <w:tc>
          <w:tcPr>
            <w:tcW w:w="3118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ПЯТНИЦА</w:t>
            </w:r>
          </w:p>
        </w:tc>
      </w:tr>
      <w:tr w:rsidR="00E04CD6" w:rsidRPr="00E04CD6" w:rsidTr="00CA257A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6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7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8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2835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9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118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10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</w:tr>
      <w:tr w:rsidR="005F126F" w:rsidRPr="00E04CD6" w:rsidTr="00CA257A">
        <w:tc>
          <w:tcPr>
            <w:tcW w:w="3119" w:type="dxa"/>
          </w:tcPr>
          <w:p w:rsidR="00B80DA0" w:rsidRDefault="006241E7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Т ИЗО</w:t>
            </w:r>
          </w:p>
          <w:p w:rsidR="006241E7" w:rsidRDefault="006241E7" w:rsidP="00F64D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>«Котенок»</w:t>
            </w:r>
          </w:p>
          <w:p w:rsidR="00E820BF" w:rsidRPr="00091092" w:rsidRDefault="00E820BF" w:rsidP="00F64DC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zanjatija-po-risovaniyu-v-starshei-grupe-den-rozhdenija-u-koshki-murki.html</w:t>
              </w:r>
            </w:hyperlink>
          </w:p>
          <w:p w:rsidR="00091092" w:rsidRDefault="006241E7" w:rsidP="0009109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Развитие речи</w:t>
            </w:r>
          </w:p>
          <w:p w:rsidR="00091092" w:rsidRPr="00CA257A" w:rsidRDefault="00091092" w:rsidP="00091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К. И. Чуковский «</w:t>
            </w:r>
            <w:proofErr w:type="spellStart"/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Тараканище</w:t>
            </w:r>
            <w:proofErr w:type="spellEnd"/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B62EFF" w:rsidRPr="00E04CD6" w:rsidRDefault="00E820BF" w:rsidP="00E820BF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E820BF">
                <w:rPr>
                  <w:rStyle w:val="ac"/>
                  <w:rFonts w:ascii="Times New Roman" w:hAnsi="Times New Roman" w:cs="Times New Roman"/>
                </w:rPr>
                <w:t>http://doshkolnik.ru/chtenie/18272-konspekt-integrirovannogo-zanyatiya-v-starsheiy-gruppe-v-mire-skazok-korneya-chukovskogo.html</w:t>
              </w:r>
            </w:hyperlink>
          </w:p>
        </w:tc>
        <w:tc>
          <w:tcPr>
            <w:tcW w:w="3402" w:type="dxa"/>
          </w:tcPr>
          <w:p w:rsidR="00B62EFF" w:rsidRPr="00E04CD6" w:rsidRDefault="00091092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ЭМП</w:t>
            </w:r>
          </w:p>
          <w:p w:rsidR="00091092" w:rsidRDefault="00091092" w:rsidP="002357A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2357AF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«</w:t>
            </w:r>
            <w:r w:rsidR="002357AF" w:rsidRPr="002357AF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Деньги и размен»</w:t>
            </w:r>
          </w:p>
          <w:p w:rsidR="001D4D85" w:rsidRDefault="001D4D85" w:rsidP="002357A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hyperlink r:id="rId10" w:history="1">
              <w:r w:rsidRPr="001D4D85">
                <w:rPr>
                  <w:rStyle w:val="ac"/>
                  <w:rFonts w:ascii="Times New Roman" w:eastAsia="Times New Roman" w:hAnsi="Times New Roman" w:cs="Times New Roman"/>
                  <w:b/>
                  <w:kern w:val="36"/>
                  <w:lang w:eastAsia="ru-RU"/>
                </w:rPr>
                <w:t>https://www.maam.ru/detskijsad/konspekt-integrirovanogo-zanjatija-v-podgotovitelnoi-grupe-po-fyemp-po-teme-dengi.html</w:t>
              </w:r>
            </w:hyperlink>
          </w:p>
          <w:p w:rsidR="001D4D85" w:rsidRPr="002357AF" w:rsidRDefault="001D4D85" w:rsidP="002357A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</w:p>
          <w:p w:rsidR="002357AF" w:rsidRPr="002357AF" w:rsidRDefault="002357AF" w:rsidP="002357A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ru-RU"/>
              </w:rPr>
            </w:pPr>
            <w:r w:rsidRPr="002357AF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ru-RU"/>
              </w:rPr>
              <w:t>Муз</w:t>
            </w:r>
            <w:proofErr w:type="gramStart"/>
            <w:r w:rsidRPr="002357AF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ru-RU"/>
              </w:rPr>
              <w:t>.</w:t>
            </w:r>
            <w:proofErr w:type="gramEnd"/>
            <w:r w:rsidRPr="002357AF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ru-RU"/>
              </w:rPr>
              <w:t xml:space="preserve"> </w:t>
            </w:r>
            <w:proofErr w:type="gramStart"/>
            <w:r w:rsidRPr="002357AF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ru-RU"/>
              </w:rPr>
              <w:t>р</w:t>
            </w:r>
            <w:proofErr w:type="gramEnd"/>
            <w:r w:rsidRPr="002357AF">
              <w:rPr>
                <w:rFonts w:ascii="Times New Roman" w:eastAsia="Times New Roman" w:hAnsi="Times New Roman" w:cs="Times New Roman"/>
                <w:b/>
                <w:color w:val="FF0000"/>
                <w:kern w:val="36"/>
                <w:lang w:eastAsia="ru-RU"/>
              </w:rPr>
              <w:t>азвитие</w:t>
            </w:r>
          </w:p>
          <w:p w:rsidR="00091092" w:rsidRDefault="00091092" w:rsidP="00E04CD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  <w:p w:rsidR="00091092" w:rsidRDefault="00091092" w:rsidP="00E04CD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  <w:p w:rsidR="00D266BD" w:rsidRPr="00E04CD6" w:rsidRDefault="00D266BD" w:rsidP="00E04CD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</w:p>
        </w:tc>
        <w:tc>
          <w:tcPr>
            <w:tcW w:w="3544" w:type="dxa"/>
          </w:tcPr>
          <w:p w:rsidR="00D266BD" w:rsidRDefault="002357AF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Знакомство с буквой</w:t>
            </w:r>
          </w:p>
          <w:p w:rsidR="001830FA" w:rsidRPr="001830FA" w:rsidRDefault="001830FA" w:rsidP="00235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гласные звуки </w:t>
            </w: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[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-с</w:t>
            </w: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уквы </w:t>
            </w: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[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-с</w:t>
            </w: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]»</w:t>
            </w:r>
          </w:p>
          <w:p w:rsidR="002357AF" w:rsidRPr="002357AF" w:rsidRDefault="00BF39B9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hyperlink r:id="rId11" w:history="1">
              <w:r w:rsidRPr="00BF39B9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nod-po-obucheniyu-gramote-v-starshei-grupe-tema-zvuki-s-s-bukva-s.html</w:t>
              </w:r>
            </w:hyperlink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0C8B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знание с миром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ак животные спасаются от врагов»</w:t>
            </w:r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2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ped-kopilka.ru/blogs/ana-leonidovna-gribanova/konspekt-nod-po-poznavatelnomu-razvitiyu-fckm-kak-zhivotnye-spasayutsja-ot-vragov-dlja-detei-podgotovitelnoi.html</w:t>
              </w:r>
            </w:hyperlink>
          </w:p>
          <w:p w:rsidR="00CA257A" w:rsidRP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57A">
              <w:rPr>
                <w:rFonts w:ascii="Times New Roman" w:hAnsi="Times New Roman" w:cs="Times New Roman"/>
                <w:b/>
                <w:color w:val="FF0000"/>
              </w:rPr>
              <w:t>Муз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>азвитие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D0751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Т Лепка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7A">
              <w:rPr>
                <w:rFonts w:ascii="Times New Roman" w:hAnsi="Times New Roman" w:cs="Times New Roman"/>
                <w:b/>
              </w:rPr>
              <w:t>«Кружка» из соленого теста</w:t>
            </w:r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7A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schoolfiles.net/1459083</w:t>
              </w:r>
            </w:hyperlink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57A">
              <w:rPr>
                <w:rFonts w:ascii="Times New Roman" w:hAnsi="Times New Roman" w:cs="Times New Roman"/>
                <w:b/>
                <w:color w:val="FF0000"/>
              </w:rPr>
              <w:t xml:space="preserve">Развлечение 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7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CA257A">
              <w:rPr>
                <w:rFonts w:ascii="Times New Roman" w:hAnsi="Times New Roman" w:cs="Times New Roman"/>
                <w:b/>
              </w:rPr>
              <w:t>Посвященное</w:t>
            </w:r>
            <w:proofErr w:type="gramEnd"/>
            <w:r w:rsidRPr="00CA257A">
              <w:rPr>
                <w:rFonts w:ascii="Times New Roman" w:hAnsi="Times New Roman" w:cs="Times New Roman"/>
                <w:b/>
              </w:rPr>
              <w:t xml:space="preserve"> ко Дню Космонавтики»</w:t>
            </w:r>
          </w:p>
          <w:p w:rsidR="00164485" w:rsidRPr="00CA257A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www.maam.ru/detskijsad/razvlechenie-posvjaschenoe-ko-dnyu-kosmonavtiki-kosmonavty-vper-d-dlja-starshego-doshkolnogo-vozrasta.html</w:t>
              </w:r>
            </w:hyperlink>
          </w:p>
        </w:tc>
      </w:tr>
      <w:tr w:rsidR="005F126F" w:rsidRPr="00E04CD6" w:rsidTr="00CA257A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13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4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5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2835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6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118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7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</w:tr>
      <w:tr w:rsidR="005F126F" w:rsidRPr="00E04CD6" w:rsidTr="00CA257A">
        <w:tc>
          <w:tcPr>
            <w:tcW w:w="3119" w:type="dxa"/>
          </w:tcPr>
          <w:p w:rsidR="00EC68A6" w:rsidRDefault="006241E7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Т ИЗО</w:t>
            </w:r>
          </w:p>
          <w:p w:rsidR="006241E7" w:rsidRDefault="006241E7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>«Роспись</w:t>
            </w:r>
            <w:r w:rsidR="00091092" w:rsidRPr="00091092">
              <w:rPr>
                <w:rFonts w:ascii="Times New Roman" w:hAnsi="Times New Roman" w:cs="Times New Roman"/>
                <w:b/>
              </w:rPr>
              <w:t xml:space="preserve"> </w:t>
            </w:r>
            <w:r w:rsidRPr="00091092">
              <w:rPr>
                <w:rFonts w:ascii="Times New Roman" w:hAnsi="Times New Roman" w:cs="Times New Roman"/>
                <w:b/>
              </w:rPr>
              <w:t>-</w:t>
            </w:r>
            <w:r w:rsidR="00091092" w:rsidRPr="00091092">
              <w:rPr>
                <w:rFonts w:ascii="Times New Roman" w:hAnsi="Times New Roman" w:cs="Times New Roman"/>
                <w:b/>
              </w:rPr>
              <w:t xml:space="preserve"> </w:t>
            </w:r>
            <w:r w:rsidRPr="00091092">
              <w:rPr>
                <w:rFonts w:ascii="Times New Roman" w:hAnsi="Times New Roman" w:cs="Times New Roman"/>
                <w:b/>
              </w:rPr>
              <w:t>кружева Гжель»</w:t>
            </w:r>
          </w:p>
          <w:p w:rsidR="00E820BF" w:rsidRPr="00091092" w:rsidRDefault="00E820BF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5" w:history="1"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zanatija-nod-po-risovaniyu-gzhelskie-uzory-v-starshei-grupe.html</w:t>
              </w:r>
            </w:hyperlink>
          </w:p>
          <w:p w:rsidR="006241E7" w:rsidRDefault="00091092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Раз</w:t>
            </w:r>
            <w:r w:rsidR="006241E7">
              <w:rPr>
                <w:rFonts w:ascii="Times New Roman" w:hAnsi="Times New Roman" w:cs="Times New Roman"/>
                <w:b/>
                <w:color w:val="FF0000"/>
              </w:rPr>
              <w:t>витие речи</w:t>
            </w:r>
          </w:p>
          <w:p w:rsidR="00091092" w:rsidRPr="00091092" w:rsidRDefault="00091092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 xml:space="preserve">Звуковая культура речи – дифференциация звуков </w:t>
            </w:r>
            <w:proofErr w:type="spellStart"/>
            <w:r w:rsidRPr="00091092">
              <w:rPr>
                <w:rFonts w:ascii="Times New Roman" w:hAnsi="Times New Roman" w:cs="Times New Roman"/>
                <w:b/>
              </w:rPr>
              <w:t>р-л</w:t>
            </w:r>
            <w:proofErr w:type="spellEnd"/>
          </w:p>
          <w:p w:rsidR="006241E7" w:rsidRPr="006241E7" w:rsidRDefault="00E820BF" w:rsidP="00E820B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hyperlink r:id="rId16" w:history="1"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t>https://nsportal.ru/detskiy-sad/razvitie-rechi/2017/11/23/zvukovaya-kultura-rechi-differentsiatsiya-zvukov-l-r</w:t>
              </w:r>
            </w:hyperlink>
          </w:p>
          <w:p w:rsidR="00B62EFF" w:rsidRPr="00E04CD6" w:rsidRDefault="00B62EFF" w:rsidP="00F64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62EFF" w:rsidRPr="00E04CD6" w:rsidRDefault="002357AF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ЭМП</w:t>
            </w:r>
          </w:p>
          <w:p w:rsidR="002357AF" w:rsidRDefault="002357AF" w:rsidP="00235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7AF">
              <w:rPr>
                <w:rFonts w:ascii="Times New Roman" w:hAnsi="Times New Roman" w:cs="Times New Roman"/>
                <w:b/>
              </w:rPr>
              <w:t>«Знакомство с калькулятором»</w:t>
            </w:r>
          </w:p>
          <w:p w:rsidR="001D4D85" w:rsidRDefault="001D4D85" w:rsidP="002357A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Pr="001D4D85">
                <w:rPr>
                  <w:rStyle w:val="ac"/>
                  <w:rFonts w:ascii="Times New Roman" w:hAnsi="Times New Roman" w:cs="Times New Roman"/>
                  <w:b/>
                </w:rPr>
                <w:t>https://nsportal.ru/detskiy-sad/konstruirovanie-ruchnoy-trud/2019/10/10/konspekt-organizovannoy-obrazovatelnoy</w:t>
              </w:r>
            </w:hyperlink>
          </w:p>
          <w:p w:rsidR="001D4D85" w:rsidRPr="002357AF" w:rsidRDefault="001D4D85" w:rsidP="002357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57AF" w:rsidRPr="002357AF" w:rsidRDefault="002357AF" w:rsidP="005F126F">
            <w:pPr>
              <w:jc w:val="center"/>
              <w:rPr>
                <w:b/>
                <w:color w:val="FF0000"/>
              </w:rPr>
            </w:pPr>
            <w:r w:rsidRPr="002357AF">
              <w:rPr>
                <w:b/>
                <w:color w:val="FF0000"/>
              </w:rPr>
              <w:t>Муз</w:t>
            </w:r>
            <w:proofErr w:type="gramStart"/>
            <w:r w:rsidRPr="002357AF">
              <w:rPr>
                <w:b/>
                <w:color w:val="FF0000"/>
              </w:rPr>
              <w:t>.</w:t>
            </w:r>
            <w:proofErr w:type="gramEnd"/>
            <w:r w:rsidRPr="002357AF">
              <w:rPr>
                <w:b/>
                <w:color w:val="FF0000"/>
              </w:rPr>
              <w:t xml:space="preserve"> </w:t>
            </w:r>
            <w:proofErr w:type="gramStart"/>
            <w:r w:rsidRPr="002357AF">
              <w:rPr>
                <w:b/>
                <w:color w:val="FF0000"/>
              </w:rPr>
              <w:t>р</w:t>
            </w:r>
            <w:proofErr w:type="gramEnd"/>
            <w:r w:rsidRPr="002357AF">
              <w:rPr>
                <w:b/>
                <w:color w:val="FF0000"/>
              </w:rPr>
              <w:t>азвитие</w:t>
            </w:r>
          </w:p>
          <w:p w:rsidR="002357AF" w:rsidRDefault="002357AF" w:rsidP="005F126F">
            <w:pPr>
              <w:jc w:val="center"/>
            </w:pPr>
          </w:p>
          <w:p w:rsidR="00D266BD" w:rsidRPr="00E04CD6" w:rsidRDefault="00D266BD" w:rsidP="005F1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266BD" w:rsidRDefault="001830FA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Знакомство с буквой</w:t>
            </w:r>
          </w:p>
          <w:p w:rsidR="001830FA" w:rsidRDefault="001830FA" w:rsidP="001830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«Согласные звуки [</w:t>
            </w:r>
            <w:proofErr w:type="spellStart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х-х</w:t>
            </w:r>
            <w:proofErr w:type="spellEnd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], буквы [</w:t>
            </w:r>
            <w:proofErr w:type="spellStart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  <w:proofErr w:type="gramStart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,х</w:t>
            </w:r>
            <w:proofErr w:type="spellEnd"/>
            <w:proofErr w:type="gramEnd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]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CA257A" w:rsidRPr="001830FA" w:rsidRDefault="00BF39B9" w:rsidP="001830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8" w:history="1">
              <w:r w:rsidRPr="00BF39B9">
                <w:rPr>
                  <w:rStyle w:val="ac"/>
                  <w:rFonts w:ascii="Times New Roman" w:hAnsi="Times New Roman" w:cs="Times New Roman"/>
                  <w:b/>
                </w:rPr>
                <w:t>https://nsportal.ru/detskiy-sad/obuchenie-gramote/2018/12/22/konspekt-nod-v-starshey-raznovozrastnoy-gruppe-po</w:t>
              </w:r>
            </w:hyperlink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0C8B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знание с миром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7A">
              <w:rPr>
                <w:rFonts w:ascii="Times New Roman" w:hAnsi="Times New Roman" w:cs="Times New Roman"/>
                <w:b/>
              </w:rPr>
              <w:t>«День космонавтики»</w:t>
            </w:r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zanjatija-poznanie-mira-den-kosmonavtiki.html</w:t>
              </w:r>
            </w:hyperlink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57A">
              <w:rPr>
                <w:rFonts w:ascii="Times New Roman" w:hAnsi="Times New Roman" w:cs="Times New Roman"/>
                <w:b/>
                <w:color w:val="FF0000"/>
              </w:rPr>
              <w:t>Муз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>азвитие</w:t>
            </w:r>
          </w:p>
          <w:p w:rsidR="00CA257A" w:rsidRP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D0751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Т Лепка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7A">
              <w:rPr>
                <w:rFonts w:ascii="Times New Roman" w:hAnsi="Times New Roman" w:cs="Times New Roman"/>
                <w:b/>
              </w:rPr>
              <w:t>«Ваза для весенних цветов»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20" w:history="1">
              <w:r w:rsidR="00164485" w:rsidRPr="00164485">
                <w:rPr>
                  <w:rStyle w:val="ac"/>
                  <w:rFonts w:ascii="Times New Roman" w:hAnsi="Times New Roman" w:cs="Times New Roman"/>
                  <w:b/>
                </w:rPr>
                <w:t>https://infourok.ru/konspekt-zanyatiya-po-lepke-vaza-dlya-cvetov-2755601.html</w:t>
              </w:r>
            </w:hyperlink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0421">
              <w:rPr>
                <w:rFonts w:ascii="Times New Roman" w:hAnsi="Times New Roman" w:cs="Times New Roman"/>
                <w:b/>
                <w:color w:val="FF0000"/>
              </w:rPr>
              <w:t>Развлечение</w:t>
            </w:r>
          </w:p>
          <w:p w:rsidR="006F0421" w:rsidRDefault="006F0421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421">
              <w:rPr>
                <w:rFonts w:ascii="Times New Roman" w:hAnsi="Times New Roman" w:cs="Times New Roman"/>
                <w:b/>
              </w:rPr>
              <w:t>«Удивительные сказки»</w:t>
            </w:r>
          </w:p>
          <w:p w:rsidR="006F0421" w:rsidRDefault="006F0421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ина.</w:t>
            </w:r>
          </w:p>
          <w:p w:rsidR="00164485" w:rsidRPr="006F0421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nsportal.ru/detskiy-sad/raznoe/2018/02/23/igra-viktorina-eti-udivitelnye-skazki</w:t>
              </w:r>
            </w:hyperlink>
          </w:p>
        </w:tc>
      </w:tr>
      <w:tr w:rsidR="005F126F" w:rsidRPr="00E04CD6" w:rsidTr="00CA257A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0 апреля 2020 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1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2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2835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3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118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4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</w:tr>
      <w:tr w:rsidR="005F126F" w:rsidRPr="00E04CD6" w:rsidTr="00CA257A">
        <w:tc>
          <w:tcPr>
            <w:tcW w:w="3119" w:type="dxa"/>
          </w:tcPr>
          <w:p w:rsidR="00B62EFF" w:rsidRDefault="006241E7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Т ИЗО</w:t>
            </w:r>
          </w:p>
          <w:p w:rsidR="00E820BF" w:rsidRDefault="006241E7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91092"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 w:rsidRPr="00091092">
              <w:rPr>
                <w:rFonts w:ascii="Times New Roman" w:hAnsi="Times New Roman" w:cs="Times New Roman"/>
                <w:b/>
              </w:rPr>
              <w:t xml:space="preserve"> горе»</w:t>
            </w:r>
          </w:p>
          <w:p w:rsidR="006241E7" w:rsidRPr="00091092" w:rsidRDefault="00E820BF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t>https://kopilkaurokov.ru/doshkolnoeObrazov</w:t>
              </w:r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t>a</w:t>
              </w:r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t>nie/uroki/konspekt_ood_po_khudozhestvennomu_tvorchestvu_v_starshei</w:t>
              </w:r>
              <w:r w:rsidRPr="00E820BF">
                <w:rPr>
                  <w:rStyle w:val="ac"/>
                  <w:rFonts w:ascii="Times New Roman" w:hAnsi="Times New Roman" w:cs="Times New Roman"/>
                  <w:b/>
                </w:rPr>
                <w:lastRenderedPageBreak/>
                <w:t>_gruppe_fedorino_gore</w:t>
              </w:r>
            </w:hyperlink>
          </w:p>
          <w:p w:rsidR="006241E7" w:rsidRDefault="006241E7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Развитие речи</w:t>
            </w:r>
          </w:p>
          <w:p w:rsidR="00091092" w:rsidRPr="00091092" w:rsidRDefault="00091092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>Заучивание наизусть «Ласточка – ласточка»</w:t>
            </w:r>
          </w:p>
          <w:p w:rsidR="00EC68A6" w:rsidRPr="00E04CD6" w:rsidRDefault="00E820BF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E820BF">
                <w:rPr>
                  <w:rStyle w:val="ac"/>
                  <w:rFonts w:ascii="Times New Roman" w:hAnsi="Times New Roman" w:cs="Times New Roman"/>
                </w:rPr>
                <w:t>https://www.maam.ru/detskijsad/</w:t>
              </w:r>
              <w:r w:rsidRPr="00E820BF">
                <w:rPr>
                  <w:rStyle w:val="ac"/>
                  <w:rFonts w:ascii="Times New Roman" w:hAnsi="Times New Roman" w:cs="Times New Roman"/>
                </w:rPr>
                <w:t>k</w:t>
              </w:r>
              <w:r w:rsidRPr="00E820BF">
                <w:rPr>
                  <w:rStyle w:val="ac"/>
                  <w:rFonts w:ascii="Times New Roman" w:hAnsi="Times New Roman" w:cs="Times New Roman"/>
                </w:rPr>
                <w:t>onspekt-za</w:t>
              </w:r>
              <w:r w:rsidRPr="00E820BF">
                <w:rPr>
                  <w:rStyle w:val="ac"/>
                  <w:rFonts w:ascii="Times New Roman" w:hAnsi="Times New Roman" w:cs="Times New Roman"/>
                </w:rPr>
                <w:t>n</w:t>
              </w:r>
              <w:r w:rsidRPr="00E820BF">
                <w:rPr>
                  <w:rStyle w:val="ac"/>
                  <w:rFonts w:ascii="Times New Roman" w:hAnsi="Times New Roman" w:cs="Times New Roman"/>
                </w:rPr>
                <w:t>jatija-po-zauchivaniyu-stihotvorenija-a-maikova-lastochka-v-starshei-grupe.html</w:t>
              </w:r>
            </w:hyperlink>
          </w:p>
        </w:tc>
        <w:tc>
          <w:tcPr>
            <w:tcW w:w="3402" w:type="dxa"/>
          </w:tcPr>
          <w:p w:rsidR="00B62EFF" w:rsidRDefault="002357AF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ФЭМП </w:t>
            </w:r>
          </w:p>
          <w:p w:rsidR="002357AF" w:rsidRDefault="002357AF" w:rsidP="00F64D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чимся считать клетки»</w:t>
            </w:r>
          </w:p>
          <w:p w:rsidR="001D4D85" w:rsidRDefault="001D4D85" w:rsidP="00F64DC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Pr="001D4D85">
                <w:rPr>
                  <w:rStyle w:val="ac"/>
                  <w:rFonts w:ascii="Times New Roman" w:hAnsi="Times New Roman" w:cs="Times New Roman"/>
                  <w:b/>
                </w:rPr>
                <w:t>https://ped-kopilka.ru/blogs/sirina-raisovna-emeljanova/-metodika-orientirovki-na-liste-bumagi-</w:t>
              </w:r>
              <w:r w:rsidRPr="001D4D85">
                <w:rPr>
                  <w:rStyle w:val="ac"/>
                  <w:rFonts w:ascii="Times New Roman" w:hAnsi="Times New Roman" w:cs="Times New Roman"/>
                  <w:b/>
                </w:rPr>
                <w:lastRenderedPageBreak/>
                <w:t>volshebnye-listochki.html</w:t>
              </w:r>
            </w:hyperlink>
          </w:p>
          <w:p w:rsidR="001D4D85" w:rsidRPr="002357AF" w:rsidRDefault="001D4D85" w:rsidP="00F64D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66BD" w:rsidRDefault="001D4D85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>азвитие</w:t>
            </w:r>
          </w:p>
          <w:p w:rsidR="00D266BD" w:rsidRPr="00E04CD6" w:rsidRDefault="00D266BD" w:rsidP="001D4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00C8B" w:rsidRPr="001830FA" w:rsidRDefault="001830FA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Знакомство с буквой </w:t>
            </w:r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Согласные звуки [ </w:t>
            </w:r>
            <w:proofErr w:type="spellStart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ц</w:t>
            </w:r>
            <w:proofErr w:type="spellEnd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], буквы [</w:t>
            </w:r>
            <w:proofErr w:type="gramStart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Ц</w:t>
            </w:r>
            <w:proofErr w:type="gramEnd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ц</w:t>
            </w:r>
            <w:proofErr w:type="spellEnd"/>
            <w:r w:rsidRPr="001830FA">
              <w:rPr>
                <w:rFonts w:ascii="Times New Roman" w:hAnsi="Times New Roman" w:cs="Times New Roman"/>
                <w:b/>
                <w:color w:val="000000" w:themeColor="text1"/>
              </w:rPr>
              <w:t>]»</w:t>
            </w:r>
          </w:p>
          <w:p w:rsidR="00100C8B" w:rsidRPr="00E04CD6" w:rsidRDefault="00BF39B9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BF39B9">
                <w:rPr>
                  <w:rStyle w:val="ac"/>
                  <w:rFonts w:ascii="Times New Roman" w:hAnsi="Times New Roman" w:cs="Times New Roman"/>
                </w:rPr>
                <w:t>https://infourok.ru/konspekt-obrazovatelnoj-deyatelnosti-po-obucheniyu-gramote-detej-starshej-</w:t>
              </w:r>
              <w:r w:rsidRPr="00BF39B9">
                <w:rPr>
                  <w:rStyle w:val="ac"/>
                  <w:rFonts w:ascii="Times New Roman" w:hAnsi="Times New Roman" w:cs="Times New Roman"/>
                </w:rPr>
                <w:lastRenderedPageBreak/>
                <w:t>gruppy-tema-zvuk-c-bukva-cc-4096188.html</w:t>
              </w:r>
            </w:hyperlink>
          </w:p>
        </w:tc>
        <w:tc>
          <w:tcPr>
            <w:tcW w:w="2835" w:type="dxa"/>
          </w:tcPr>
          <w:p w:rsidR="00FD0751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Познание с миром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7A">
              <w:rPr>
                <w:rFonts w:ascii="Times New Roman" w:hAnsi="Times New Roman" w:cs="Times New Roman"/>
                <w:b/>
              </w:rPr>
              <w:t>«День Земли»</w:t>
            </w:r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nsportal.ru/detskiy-sad/okruzhayushchiy-mir/2017/12/17/den-zemli</w:t>
              </w:r>
            </w:hyperlink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0751" w:rsidRDefault="00CA257A" w:rsidP="0016448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57A">
              <w:rPr>
                <w:rFonts w:ascii="Times New Roman" w:hAnsi="Times New Roman" w:cs="Times New Roman"/>
                <w:b/>
                <w:color w:val="FF0000"/>
              </w:rPr>
              <w:lastRenderedPageBreak/>
              <w:t>Муз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>азвитие</w:t>
            </w:r>
          </w:p>
          <w:p w:rsidR="00164485" w:rsidRPr="00164485" w:rsidRDefault="00164485" w:rsidP="0016448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18" w:type="dxa"/>
          </w:tcPr>
          <w:p w:rsidR="00FD0751" w:rsidRDefault="006F0421" w:rsidP="006F04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ХТ Лепка</w:t>
            </w:r>
          </w:p>
          <w:p w:rsidR="006F0421" w:rsidRDefault="006F0421" w:rsidP="006F0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421">
              <w:rPr>
                <w:rFonts w:ascii="Times New Roman" w:hAnsi="Times New Roman" w:cs="Times New Roman"/>
                <w:b/>
              </w:rPr>
              <w:t>«Магазин игрушек»</w:t>
            </w:r>
          </w:p>
          <w:p w:rsidR="006F0421" w:rsidRDefault="006F0421" w:rsidP="006F0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машние животные).</w:t>
            </w:r>
          </w:p>
          <w:p w:rsidR="006F0421" w:rsidRDefault="00164485" w:rsidP="006F0421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7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integrirovanogo-zanjatija-po-lepke-i-razvitiyu-</w:t>
              </w:r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lastRenderedPageBreak/>
                <w:t>rechi-magazin-igrushek.html</w:t>
              </w:r>
            </w:hyperlink>
          </w:p>
          <w:p w:rsidR="000B6C20" w:rsidRDefault="000B6C20" w:rsidP="006F0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0421" w:rsidRDefault="006F0421" w:rsidP="006F04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0421">
              <w:rPr>
                <w:rFonts w:ascii="Times New Roman" w:hAnsi="Times New Roman" w:cs="Times New Roman"/>
                <w:b/>
                <w:color w:val="FF0000"/>
              </w:rPr>
              <w:t>Развлечение</w:t>
            </w:r>
          </w:p>
          <w:p w:rsidR="006F0421" w:rsidRDefault="006F0421" w:rsidP="006F04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421">
              <w:rPr>
                <w:rFonts w:ascii="Times New Roman" w:hAnsi="Times New Roman" w:cs="Times New Roman"/>
                <w:b/>
                <w:color w:val="000000" w:themeColor="text1"/>
              </w:rPr>
              <w:t>«Пасха»</w:t>
            </w:r>
          </w:p>
          <w:p w:rsidR="000B6C20" w:rsidRPr="006F0421" w:rsidRDefault="000B6C20" w:rsidP="006F04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28" w:history="1">
              <w:r w:rsidRPr="000B6C20">
                <w:rPr>
                  <w:rStyle w:val="ac"/>
                  <w:rFonts w:ascii="Times New Roman" w:hAnsi="Times New Roman" w:cs="Times New Roman"/>
                  <w:b/>
                </w:rPr>
                <w:t>https://www.maam.ru/detskijsad/scenarii-razvlechenija-v-starshei-grupe-na-temu-pasha.html</w:t>
              </w:r>
            </w:hyperlink>
          </w:p>
        </w:tc>
      </w:tr>
      <w:tr w:rsidR="005F126F" w:rsidRPr="00E04CD6" w:rsidTr="00CA257A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8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9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2835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30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 2020 г.</w:t>
            </w:r>
          </w:p>
        </w:tc>
        <w:tc>
          <w:tcPr>
            <w:tcW w:w="3118" w:type="dxa"/>
            <w:shd w:val="clear" w:color="auto" w:fill="FDCEFE"/>
            <w:vAlign w:val="center"/>
          </w:tcPr>
          <w:p w:rsidR="00B62EFF" w:rsidRPr="00E04CD6" w:rsidRDefault="00B62EFF" w:rsidP="00FC7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6F" w:rsidRPr="00E04CD6" w:rsidTr="00CA257A">
        <w:tc>
          <w:tcPr>
            <w:tcW w:w="3119" w:type="dxa"/>
          </w:tcPr>
          <w:p w:rsidR="00B62EFF" w:rsidRDefault="006241E7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ХТ ИЗО</w:t>
            </w:r>
          </w:p>
          <w:p w:rsidR="006241E7" w:rsidRPr="00091092" w:rsidRDefault="00091092" w:rsidP="00183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>«Портрет буратино»</w:t>
            </w:r>
            <w:hyperlink r:id="rId29" w:history="1">
              <w:r w:rsidR="001D4D85" w:rsidRPr="001D4D85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nod-po-risovaniyu-v-starshei-grupe-po-teme-portret-buratino.html</w:t>
              </w:r>
            </w:hyperlink>
          </w:p>
          <w:p w:rsidR="00091092" w:rsidRDefault="00091092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Развитие речи</w:t>
            </w:r>
          </w:p>
          <w:p w:rsidR="001D4D85" w:rsidRPr="00091092" w:rsidRDefault="00091092" w:rsidP="006241E7">
            <w:pPr>
              <w:rPr>
                <w:rFonts w:ascii="Times New Roman" w:hAnsi="Times New Roman" w:cs="Times New Roman"/>
                <w:b/>
              </w:rPr>
            </w:pPr>
            <w:r w:rsidRPr="00091092">
              <w:rPr>
                <w:rFonts w:ascii="Times New Roman" w:hAnsi="Times New Roman" w:cs="Times New Roman"/>
                <w:b/>
              </w:rPr>
              <w:t xml:space="preserve"> Беседа о празднике  1 мая</w:t>
            </w:r>
          </w:p>
          <w:p w:rsidR="00EC68A6" w:rsidRPr="00E04CD6" w:rsidRDefault="001D4D85" w:rsidP="001D4D85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1D4D85">
                <w:rPr>
                  <w:rStyle w:val="ac"/>
                  <w:rFonts w:ascii="Times New Roman" w:hAnsi="Times New Roman" w:cs="Times New Roman"/>
                </w:rPr>
                <w:t>https://www.maam.ru/detskijsad/konspekt-na-temu-1-maja-prazdnik-vesny-i-truda.html</w:t>
              </w:r>
            </w:hyperlink>
          </w:p>
        </w:tc>
        <w:tc>
          <w:tcPr>
            <w:tcW w:w="3402" w:type="dxa"/>
          </w:tcPr>
          <w:p w:rsidR="00D266BD" w:rsidRDefault="002357AF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ФЭМП </w:t>
            </w:r>
          </w:p>
          <w:p w:rsidR="002357AF" w:rsidRDefault="002357AF" w:rsidP="00235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57AF">
              <w:rPr>
                <w:rFonts w:ascii="Times New Roman" w:hAnsi="Times New Roman" w:cs="Times New Roman"/>
                <w:b/>
                <w:color w:val="000000" w:themeColor="text1"/>
              </w:rPr>
              <w:t>Дидактическая игра «Магазин»</w:t>
            </w:r>
          </w:p>
          <w:p w:rsidR="00BF39B9" w:rsidRDefault="00BF39B9" w:rsidP="002357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31" w:history="1">
              <w:r w:rsidRPr="00BF39B9">
                <w:rPr>
                  <w:rStyle w:val="ac"/>
                  <w:rFonts w:ascii="Times New Roman" w:hAnsi="Times New Roman" w:cs="Times New Roman"/>
                  <w:b/>
                </w:rPr>
                <w:t>https://www.maam.ru/detskijsad/zanjatie-po-matematike-v-starshei-grupe-matematicheskii-magazin.html</w:t>
              </w:r>
            </w:hyperlink>
          </w:p>
          <w:p w:rsidR="002357AF" w:rsidRPr="002357AF" w:rsidRDefault="002357AF" w:rsidP="002357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57AF">
              <w:rPr>
                <w:rFonts w:ascii="Times New Roman" w:hAnsi="Times New Roman" w:cs="Times New Roman"/>
                <w:b/>
                <w:color w:val="FF0000"/>
              </w:rPr>
              <w:t>Муз</w:t>
            </w:r>
            <w:proofErr w:type="gramStart"/>
            <w:r w:rsidRPr="002357AF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 w:rsidRPr="002357A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2357AF"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End"/>
            <w:r w:rsidRPr="002357AF">
              <w:rPr>
                <w:rFonts w:ascii="Times New Roman" w:hAnsi="Times New Roman" w:cs="Times New Roman"/>
                <w:b/>
                <w:color w:val="FF0000"/>
              </w:rPr>
              <w:t>азвитие</w:t>
            </w:r>
          </w:p>
          <w:p w:rsidR="00D266BD" w:rsidRPr="00E04CD6" w:rsidRDefault="00D266BD" w:rsidP="000B6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00C8B" w:rsidRDefault="001830FA" w:rsidP="001830F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Знакомство с буквой </w:t>
            </w:r>
          </w:p>
          <w:p w:rsidR="00CA257A" w:rsidRPr="00CA257A" w:rsidRDefault="00CA257A" w:rsidP="001830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«Согласный звук [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ч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000000" w:themeColor="text1"/>
              </w:rPr>
              <w:t>], буквы Ч, ч»</w:t>
            </w:r>
          </w:p>
          <w:p w:rsidR="00100C8B" w:rsidRPr="00E04CD6" w:rsidRDefault="00BF39B9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BF39B9">
                <w:rPr>
                  <w:rStyle w:val="ac"/>
                  <w:rFonts w:ascii="Times New Roman" w:hAnsi="Times New Roman" w:cs="Times New Roman"/>
                </w:rPr>
                <w:t>https://www.maam.ru/detskijsad/konspekt-nod-po-obucheniyu-gramote-detei-starshei-grupy-zvuk-ch-bukva-ch.html</w:t>
              </w:r>
            </w:hyperlink>
          </w:p>
        </w:tc>
        <w:tc>
          <w:tcPr>
            <w:tcW w:w="2835" w:type="dxa"/>
          </w:tcPr>
          <w:p w:rsidR="00FD0751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Познание с миром</w:t>
            </w:r>
          </w:p>
          <w:p w:rsidR="00CA257A" w:rsidRDefault="00CA257A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57A">
              <w:rPr>
                <w:rFonts w:ascii="Times New Roman" w:hAnsi="Times New Roman" w:cs="Times New Roman"/>
                <w:b/>
              </w:rPr>
              <w:t>«Международный день танц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Pr="00164485">
                <w:rPr>
                  <w:rStyle w:val="ac"/>
                  <w:rFonts w:ascii="Times New Roman" w:hAnsi="Times New Roman" w:cs="Times New Roman"/>
                  <w:b/>
                </w:rPr>
                <w:t>https://www.maam.ru/detskijsad/konspekt-zanjatija-tema-puteshestvie-v-mir-tanca-v-starshei-grupe.html</w:t>
              </w:r>
            </w:hyperlink>
          </w:p>
          <w:p w:rsidR="00164485" w:rsidRDefault="00164485" w:rsidP="00CA25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57A" w:rsidRPr="00CA257A" w:rsidRDefault="00CA257A" w:rsidP="00CA257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257A">
              <w:rPr>
                <w:rFonts w:ascii="Times New Roman" w:hAnsi="Times New Roman" w:cs="Times New Roman"/>
                <w:b/>
                <w:color w:val="FF0000"/>
              </w:rPr>
              <w:t>Муз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CA257A"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gramEnd"/>
            <w:r w:rsidRPr="00CA257A">
              <w:rPr>
                <w:rFonts w:ascii="Times New Roman" w:hAnsi="Times New Roman" w:cs="Times New Roman"/>
                <w:b/>
                <w:color w:val="FF0000"/>
              </w:rPr>
              <w:t>азвитие</w:t>
            </w:r>
          </w:p>
          <w:p w:rsidR="00CA257A" w:rsidRDefault="00CA257A" w:rsidP="00F64DCA">
            <w:pPr>
              <w:jc w:val="center"/>
            </w:pPr>
          </w:p>
          <w:p w:rsidR="00FD0751" w:rsidRPr="00E04CD6" w:rsidRDefault="00FD0751" w:rsidP="00164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DCEFE"/>
          </w:tcPr>
          <w:p w:rsidR="00B62EFF" w:rsidRPr="00E04CD6" w:rsidRDefault="00B62EFF" w:rsidP="00F048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CBB" w:rsidRPr="00DE46C4" w:rsidRDefault="00CD0CBB" w:rsidP="00DE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DCA" w:rsidRPr="006F0421" w:rsidRDefault="00F64DCA" w:rsidP="005F12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26F">
        <w:rPr>
          <w:rFonts w:ascii="Times New Roman" w:hAnsi="Times New Roman"/>
          <w:b/>
          <w:color w:val="FF0000"/>
          <w:sz w:val="28"/>
          <w:szCs w:val="28"/>
          <w:u w:val="single"/>
        </w:rPr>
        <w:t>Физическое развитие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F0421">
        <w:rPr>
          <w:rFonts w:ascii="Times New Roman" w:hAnsi="Times New Roman"/>
          <w:sz w:val="28"/>
          <w:szCs w:val="28"/>
        </w:rPr>
        <w:t xml:space="preserve">Л. И. </w:t>
      </w:r>
      <w:proofErr w:type="spellStart"/>
      <w:r w:rsidR="006F0421">
        <w:rPr>
          <w:rFonts w:ascii="Times New Roman" w:hAnsi="Times New Roman"/>
          <w:sz w:val="28"/>
          <w:szCs w:val="28"/>
        </w:rPr>
        <w:t>Пензулаева</w:t>
      </w:r>
      <w:proofErr w:type="spellEnd"/>
      <w:r w:rsidR="006F0421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="000B6C20" w:rsidRPr="000B6C20">
          <w:rPr>
            <w:rStyle w:val="ac"/>
            <w:rFonts w:ascii="Times New Roman" w:hAnsi="Times New Roman"/>
            <w:sz w:val="28"/>
            <w:szCs w:val="28"/>
          </w:rPr>
          <w:t>https://nsportal.ru/detskiy-sad/fizkultura/2018/11/25/konspekty-organizovannoy-obrazovatelnoy-deyatelnosti-po</w:t>
        </w:r>
      </w:hyperlink>
    </w:p>
    <w:p w:rsidR="005F126F" w:rsidRDefault="005F126F" w:rsidP="00F64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421" w:rsidRDefault="006F0421" w:rsidP="00F64DC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пликация:</w:t>
      </w:r>
      <w:r w:rsidR="000B6C2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hyperlink r:id="rId35" w:history="1">
        <w:r w:rsidR="000B6C20" w:rsidRPr="000B6C20">
          <w:rPr>
            <w:rStyle w:val="ac"/>
            <w:rFonts w:ascii="Times New Roman" w:hAnsi="Times New Roman"/>
            <w:b/>
            <w:sz w:val="28"/>
            <w:szCs w:val="28"/>
          </w:rPr>
          <w:t xml:space="preserve"> https://www.</w:t>
        </w:r>
        <w:r w:rsidR="000B6C20" w:rsidRPr="000B6C20">
          <w:rPr>
            <w:rStyle w:val="ac"/>
            <w:rFonts w:ascii="Times New Roman" w:hAnsi="Times New Roman"/>
            <w:b/>
            <w:sz w:val="28"/>
            <w:szCs w:val="28"/>
          </w:rPr>
          <w:t>m</w:t>
        </w:r>
        <w:r w:rsidR="000B6C20" w:rsidRPr="000B6C20">
          <w:rPr>
            <w:rStyle w:val="ac"/>
            <w:rFonts w:ascii="Times New Roman" w:hAnsi="Times New Roman"/>
            <w:b/>
            <w:sz w:val="28"/>
            <w:szCs w:val="28"/>
          </w:rPr>
          <w:t>aam.ru/detskijsad/-konspekt-zanjatija-po-aplikaci-ko-dnyu-kosmonavtiki-raketa.html</w:t>
        </w:r>
      </w:hyperlink>
    </w:p>
    <w:p w:rsidR="000B6C20" w:rsidRPr="000B6C20" w:rsidRDefault="000B6C20" w:rsidP="00F64DCA">
      <w:pPr>
        <w:spacing w:after="0" w:line="240" w:lineRule="auto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6F0421" w:rsidRDefault="006F0421" w:rsidP="00F64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Конструирование:</w:t>
      </w:r>
      <w:r w:rsidR="000B6C2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</w:t>
      </w:r>
      <w:hyperlink r:id="rId36" w:history="1">
        <w:r w:rsidR="000B6C20" w:rsidRPr="000B6C20">
          <w:rPr>
            <w:rStyle w:val="ac"/>
            <w:rFonts w:ascii="Times New Roman" w:hAnsi="Times New Roman"/>
            <w:b/>
            <w:sz w:val="28"/>
            <w:szCs w:val="28"/>
          </w:rPr>
          <w:t>https://www.maam.ru/detskijsad/konspekt-nod-po-konstruirovaniyu-iz-bumagi-raketa-v-starshei-grupe.html</w:t>
        </w:r>
      </w:hyperlink>
    </w:p>
    <w:p w:rsidR="005F126F" w:rsidRDefault="005F126F" w:rsidP="00F64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1B0" w:rsidRDefault="006F0421" w:rsidP="006F042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E820BF">
        <w:rPr>
          <w:rFonts w:ascii="Times New Roman" w:hAnsi="Times New Roman" w:cs="Times New Roman"/>
          <w:b/>
          <w:color w:val="FF0000"/>
          <w:sz w:val="28"/>
          <w:szCs w:val="28"/>
        </w:rPr>
        <w:t>Пальчиковые</w:t>
      </w:r>
      <w:proofErr w:type="gramEnd"/>
      <w:r w:rsidRPr="00E82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имнастика:    </w:t>
      </w:r>
      <w:hyperlink r:id="rId37" w:history="1">
        <w:r w:rsidR="00E821B0" w:rsidRPr="00E821B0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www.maam.ru/detskijsad/palchikovye-igry-kosmos.html</w:t>
        </w:r>
      </w:hyperlink>
      <w:r w:rsidRPr="00E82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</w:p>
    <w:p w:rsidR="00E821B0" w:rsidRDefault="006F0421" w:rsidP="006F042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2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</w:p>
    <w:p w:rsidR="00F64DCA" w:rsidRPr="00E820BF" w:rsidRDefault="00E820BF" w:rsidP="006F0421">
      <w:pPr>
        <w:spacing w:after="0" w:line="240" w:lineRule="auto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ртикуляционная гимнастика:</w:t>
      </w:r>
      <w:r w:rsidR="00E821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hyperlink r:id="rId38" w:history="1">
        <w:r w:rsidR="00E821B0" w:rsidRPr="00E821B0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урок.рф/library/kompleksi_artikulyatcionnoj_palchikovoj_i_dihatelno_204139.html</w:t>
        </w:r>
      </w:hyperlink>
      <w:r w:rsidR="006F0421" w:rsidRPr="00E820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</w:p>
    <w:p w:rsidR="005F126F" w:rsidRDefault="00E820BF" w:rsidP="00F6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sectPr w:rsidR="005F126F" w:rsidSect="001E739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FC" w:rsidRDefault="00BE08FC" w:rsidP="0074448D">
      <w:pPr>
        <w:spacing w:after="0" w:line="240" w:lineRule="auto"/>
      </w:pPr>
      <w:r>
        <w:separator/>
      </w:r>
    </w:p>
  </w:endnote>
  <w:endnote w:type="continuationSeparator" w:id="0">
    <w:p w:rsidR="00BE08FC" w:rsidRDefault="00BE08FC" w:rsidP="007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FC" w:rsidRDefault="00BE08FC" w:rsidP="0074448D">
      <w:pPr>
        <w:spacing w:after="0" w:line="240" w:lineRule="auto"/>
      </w:pPr>
      <w:r>
        <w:separator/>
      </w:r>
    </w:p>
  </w:footnote>
  <w:footnote w:type="continuationSeparator" w:id="0">
    <w:p w:rsidR="00BE08FC" w:rsidRDefault="00BE08FC" w:rsidP="007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81"/>
    <w:multiLevelType w:val="hybridMultilevel"/>
    <w:tmpl w:val="0ED0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FA5"/>
    <w:multiLevelType w:val="hybridMultilevel"/>
    <w:tmpl w:val="73D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A33CB"/>
    <w:multiLevelType w:val="hybridMultilevel"/>
    <w:tmpl w:val="435EF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D728D"/>
    <w:multiLevelType w:val="hybridMultilevel"/>
    <w:tmpl w:val="56B8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F162D"/>
    <w:multiLevelType w:val="hybridMultilevel"/>
    <w:tmpl w:val="7C0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48FA"/>
    <w:rsid w:val="00042919"/>
    <w:rsid w:val="00085803"/>
    <w:rsid w:val="00091092"/>
    <w:rsid w:val="000B6C20"/>
    <w:rsid w:val="00100C8B"/>
    <w:rsid w:val="00105D34"/>
    <w:rsid w:val="00164485"/>
    <w:rsid w:val="001830FA"/>
    <w:rsid w:val="001D4D85"/>
    <w:rsid w:val="001E7392"/>
    <w:rsid w:val="00226875"/>
    <w:rsid w:val="002357AF"/>
    <w:rsid w:val="0043438D"/>
    <w:rsid w:val="005D60C4"/>
    <w:rsid w:val="005F126F"/>
    <w:rsid w:val="006241E7"/>
    <w:rsid w:val="006774AB"/>
    <w:rsid w:val="006F0421"/>
    <w:rsid w:val="00742CE3"/>
    <w:rsid w:val="0074448D"/>
    <w:rsid w:val="007900F6"/>
    <w:rsid w:val="008448D9"/>
    <w:rsid w:val="0086158D"/>
    <w:rsid w:val="00946606"/>
    <w:rsid w:val="00A62725"/>
    <w:rsid w:val="00A6330F"/>
    <w:rsid w:val="00A81A6B"/>
    <w:rsid w:val="00B42A12"/>
    <w:rsid w:val="00B62EFF"/>
    <w:rsid w:val="00B80DA0"/>
    <w:rsid w:val="00B93058"/>
    <w:rsid w:val="00BD37F4"/>
    <w:rsid w:val="00BE08FC"/>
    <w:rsid w:val="00BF39B9"/>
    <w:rsid w:val="00CA257A"/>
    <w:rsid w:val="00CA25BF"/>
    <w:rsid w:val="00CD0CBB"/>
    <w:rsid w:val="00D266BD"/>
    <w:rsid w:val="00DE46C4"/>
    <w:rsid w:val="00E04CD6"/>
    <w:rsid w:val="00E05DF6"/>
    <w:rsid w:val="00E150E2"/>
    <w:rsid w:val="00E2388E"/>
    <w:rsid w:val="00E820BF"/>
    <w:rsid w:val="00E821B0"/>
    <w:rsid w:val="00EC68A6"/>
    <w:rsid w:val="00F048FA"/>
    <w:rsid w:val="00F42FAF"/>
    <w:rsid w:val="00F64DCA"/>
    <w:rsid w:val="00F946AE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06"/>
  </w:style>
  <w:style w:type="paragraph" w:styleId="1">
    <w:name w:val="heading 1"/>
    <w:basedOn w:val="a"/>
    <w:link w:val="10"/>
    <w:uiPriority w:val="9"/>
    <w:qFormat/>
    <w:rsid w:val="00DE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F0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048FA"/>
  </w:style>
  <w:style w:type="character" w:customStyle="1" w:styleId="c9">
    <w:name w:val="c9"/>
    <w:basedOn w:val="a0"/>
    <w:rsid w:val="00F048FA"/>
  </w:style>
  <w:style w:type="paragraph" w:customStyle="1" w:styleId="c23">
    <w:name w:val="c23"/>
    <w:basedOn w:val="a"/>
    <w:rsid w:val="00F0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A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388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44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444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44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448D"/>
    <w:rPr>
      <w:vertAlign w:val="superscript"/>
    </w:rPr>
  </w:style>
  <w:style w:type="character" w:styleId="ac">
    <w:name w:val="Hyperlink"/>
    <w:basedOn w:val="a0"/>
    <w:uiPriority w:val="99"/>
    <w:unhideWhenUsed/>
    <w:rsid w:val="007444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48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7">
    <w:name w:val="c17"/>
    <w:basedOn w:val="a"/>
    <w:rsid w:val="00CD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0CBB"/>
  </w:style>
  <w:style w:type="character" w:customStyle="1" w:styleId="c10">
    <w:name w:val="c10"/>
    <w:basedOn w:val="a0"/>
    <w:rsid w:val="00CD0CBB"/>
  </w:style>
  <w:style w:type="character" w:customStyle="1" w:styleId="c0">
    <w:name w:val="c0"/>
    <w:basedOn w:val="a0"/>
    <w:rsid w:val="00CD0CBB"/>
  </w:style>
  <w:style w:type="character" w:customStyle="1" w:styleId="c2">
    <w:name w:val="c2"/>
    <w:basedOn w:val="a0"/>
    <w:rsid w:val="00CD0CBB"/>
  </w:style>
  <w:style w:type="character" w:customStyle="1" w:styleId="c7">
    <w:name w:val="c7"/>
    <w:basedOn w:val="a0"/>
    <w:rsid w:val="00F64DCA"/>
  </w:style>
  <w:style w:type="character" w:customStyle="1" w:styleId="c1">
    <w:name w:val="c1"/>
    <w:basedOn w:val="a0"/>
    <w:rsid w:val="00F64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2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risovaniyu-v-starshei-grupe-den-rozhdenija-u-koshki-murki.html" TargetMode="External"/><Relationship Id="rId13" Type="http://schemas.openxmlformats.org/officeDocument/2006/relationships/hyperlink" Target="https://schoolfiles.net/1459083" TargetMode="External"/><Relationship Id="rId18" Type="http://schemas.openxmlformats.org/officeDocument/2006/relationships/hyperlink" Target="https://nsportal.ru/detskiy-sad/obuchenie-gramote/2018/12/22/konspekt-nod-v-starshey-raznovozrastnoy-gruppe-po" TargetMode="External"/><Relationship Id="rId26" Type="http://schemas.openxmlformats.org/officeDocument/2006/relationships/hyperlink" Target="https://nsportal.ru/detskiy-sad/okruzhayushchiy-mir/2017/12/17/den-zeml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8/02/23/igra-viktorina-eti-udivitelnye-skazki" TargetMode="External"/><Relationship Id="rId34" Type="http://schemas.openxmlformats.org/officeDocument/2006/relationships/hyperlink" Target="https://nsportal.ru/detskiy-sad/fizkultura/2018/11/25/konspekty-organizovannoy-obrazovatelnoy-deyatelnosti-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-kopilka.ru/blogs/ana-leonidovna-gribanova/konspekt-nod-po-poznavatelnomu-razvitiyu-fckm-kak-zhivotnye-spasayutsja-ot-vragov-dlja-detei-podgotovitelnoi.html" TargetMode="External"/><Relationship Id="rId17" Type="http://schemas.openxmlformats.org/officeDocument/2006/relationships/hyperlink" Target="https://nsportal.ru/detskiy-sad/konstruirovanie-ruchnoy-trud/2019/10/10/konspekt-organizovannoy-obrazovatelnoy" TargetMode="External"/><Relationship Id="rId25" Type="http://schemas.openxmlformats.org/officeDocument/2006/relationships/hyperlink" Target="https://infourok.ru/konspekt-obrazovatelnoj-deyatelnosti-po-obucheniyu-gramote-detej-starshej-gruppy-tema-zvuk-c-bukva-cc-4096188.html" TargetMode="External"/><Relationship Id="rId33" Type="http://schemas.openxmlformats.org/officeDocument/2006/relationships/hyperlink" Target="https://www.maam.ru/detskijsad/konspekt-zanjatija-tema-puteshestvie-v-mir-tanca-v-starshei-grupe.html" TargetMode="External"/><Relationship Id="rId38" Type="http://schemas.openxmlformats.org/officeDocument/2006/relationships/hyperlink" Target="https://&#1091;&#1088;&#1086;&#1082;.&#1088;&#1092;/library/kompleksi_artikulyatcionnoj_palchikovoj_i_dihatelno_2041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vitie-rechi/2017/11/23/zvukovaya-kultura-rechi-differentsiatsiya-zvukov-l-r" TargetMode="External"/><Relationship Id="rId20" Type="http://schemas.openxmlformats.org/officeDocument/2006/relationships/hyperlink" Target="https://infourok.ru/konspekt-zanyatiya-po-lepke-vaza-dlya-cvetov-2755601.html" TargetMode="External"/><Relationship Id="rId29" Type="http://schemas.openxmlformats.org/officeDocument/2006/relationships/hyperlink" Target="https://www.maam.ru/detskijsad/konspekt-nod-po-risovaniyu-v-starshei-grupe-po-teme-portret-buratin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konspekt-nod-po-obucheniyu-gramote-v-starshei-grupe-tema-zvuki-s-s-bukva-s.html" TargetMode="External"/><Relationship Id="rId24" Type="http://schemas.openxmlformats.org/officeDocument/2006/relationships/hyperlink" Target="https://ped-kopilka.ru/blogs/sirina-raisovna-emeljanova/-metodika-orientirovki-na-liste-bumagi-volshebnye-listochki.html" TargetMode="External"/><Relationship Id="rId32" Type="http://schemas.openxmlformats.org/officeDocument/2006/relationships/hyperlink" Target="https://www.maam.ru/detskijsad/konspekt-nod-po-obucheniyu-gramote-detei-starshei-grupy-zvuk-ch-bukva-ch.html" TargetMode="External"/><Relationship Id="rId37" Type="http://schemas.openxmlformats.org/officeDocument/2006/relationships/hyperlink" Target="https://www.maam.ru/detskijsad/palchikovye-igry-kosmo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onspekt-zanatija-nod-po-risovaniyu-gzhelskie-uzory-v-starshei-grupe.html" TargetMode="External"/><Relationship Id="rId23" Type="http://schemas.openxmlformats.org/officeDocument/2006/relationships/hyperlink" Target="https://www.maam.ru/detskijsad/konspekt-zanjatija-po-zauchivaniyu-stihotvorenija-a-maikova-lastochka-v-starshei-grupe.html" TargetMode="External"/><Relationship Id="rId28" Type="http://schemas.openxmlformats.org/officeDocument/2006/relationships/hyperlink" Target="https://www.maam.ru/detskijsad/scenarii-razvlechenija-v-starshei-grupe-na-temu-pasha.html" TargetMode="External"/><Relationship Id="rId36" Type="http://schemas.openxmlformats.org/officeDocument/2006/relationships/hyperlink" Target="https://www.maam.ru/detskijsad/konspekt-nod-po-konstruirovaniyu-iz-bumagi-raketa-v-starshei-grupe.html" TargetMode="External"/><Relationship Id="rId10" Type="http://schemas.openxmlformats.org/officeDocument/2006/relationships/hyperlink" Target="https://www.maam.ru/detskijsad/konspekt-integrirovanogo-zanjatija-v-podgotovitelnoi-grupe-po-fyemp-po-teme-dengi.html" TargetMode="External"/><Relationship Id="rId19" Type="http://schemas.openxmlformats.org/officeDocument/2006/relationships/hyperlink" Target="https://www.maam.ru/detskijsad/konspekt-zanjatija-poznanie-mira-den-kosmonavtiki.html" TargetMode="External"/><Relationship Id="rId31" Type="http://schemas.openxmlformats.org/officeDocument/2006/relationships/hyperlink" Target="https://www.maam.ru/detskijsad/zanjatie-po-matematike-v-starshei-grupe-matematicheskii-magaz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kolnik.ru/chtenie/18272-konspekt-integrirovannogo-zanyatiya-v-starsheiy-gruppe-v-mire-skazok-korneya-chukovskogo.html" TargetMode="External"/><Relationship Id="rId14" Type="http://schemas.openxmlformats.org/officeDocument/2006/relationships/hyperlink" Target="https://www.maam.ru/detskijsad/razvlechenie-posvjaschenoe-ko-dnyu-kosmonavtiki-kosmonavty-vper-d-dlja-starshego-doshkolnogo-vozrasta.html" TargetMode="External"/><Relationship Id="rId22" Type="http://schemas.openxmlformats.org/officeDocument/2006/relationships/hyperlink" Target="https://kopilkaurokov.ru/doshkolnoeObrazovanie/uroki/konspekt_ood_po_khudozhestvennomu_tvorchestvu_v_starshei_gruppe_fedorino_gore" TargetMode="External"/><Relationship Id="rId27" Type="http://schemas.openxmlformats.org/officeDocument/2006/relationships/hyperlink" Target="https://www.maam.ru/detskijsad/konspekt-integrirovanogo-zanjatija-po-lepke-i-razvitiyu-rechi-magazin-igrushek.html" TargetMode="External"/><Relationship Id="rId30" Type="http://schemas.openxmlformats.org/officeDocument/2006/relationships/hyperlink" Target="https://www.maam.ru/detskijsad/konspekt-na-temu-1-maja-prazdnik-vesny-i-truda.html" TargetMode="External"/><Relationship Id="rId35" Type="http://schemas.openxmlformats.org/officeDocument/2006/relationships/hyperlink" Target="https://www.maam.ru/detskijsad/-konspekt-zanjatija-po-aplikaci-ko-dnyu-kosmonavtiki-rake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E8AF8D52-3E36-454F-932C-15E1D8290CB3}</b:Guid>
    <b:LCID>0</b:LCID>
    <b:RefOrder>2</b:RefOrder>
  </b:Source>
  <b:Source>
    <b:Tag>Заполнитель2</b:Tag>
    <b:SourceType>JournalArticle</b:SourceType>
    <b:Guid>{B31D7035-2845-417E-821F-80D600F5A808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EF45BD6E-275B-4E52-8719-661F49C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0T12:39:00Z</dcterms:created>
  <dcterms:modified xsi:type="dcterms:W3CDTF">2020-04-10T12:39:00Z</dcterms:modified>
</cp:coreProperties>
</file>